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15EA9" w14:textId="77777777" w:rsidR="00421C17" w:rsidRPr="00FC6345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Theme="minorHAnsi" w:hAnsiTheme="minorHAnsi" w:cs="HelveticaNeueLT Std Med"/>
        </w:rPr>
      </w:pPr>
      <w:bookmarkStart w:id="0" w:name="_GoBack"/>
      <w:bookmarkEnd w:id="0"/>
      <w:r w:rsidRPr="00FC6345">
        <w:rPr>
          <w:rFonts w:asciiTheme="minorHAnsi" w:hAnsiTheme="minorHAnsi" w:cs="HelveticaNeueLT Std Med"/>
        </w:rPr>
        <w:t>STAKEHOLDER ANALYSIS MATRIX</w:t>
      </w:r>
    </w:p>
    <w:tbl>
      <w:tblPr>
        <w:tblW w:w="9543" w:type="dxa"/>
        <w:tblInd w:w="-106" w:type="dxa"/>
        <w:tblLook w:val="01E0" w:firstRow="1" w:lastRow="1" w:firstColumn="1" w:lastColumn="1" w:noHBand="0" w:noVBand="0"/>
      </w:tblPr>
      <w:tblGrid>
        <w:gridCol w:w="1620"/>
        <w:gridCol w:w="2652"/>
        <w:gridCol w:w="1827"/>
        <w:gridCol w:w="3444"/>
      </w:tblGrid>
      <w:tr w:rsidR="00421C17" w:rsidRPr="00FC6345" w14:paraId="258E48D1" w14:textId="77777777">
        <w:tc>
          <w:tcPr>
            <w:tcW w:w="1620" w:type="dxa"/>
            <w:vAlign w:val="bottom"/>
          </w:tcPr>
          <w:p w14:paraId="3EA930C4" w14:textId="77777777" w:rsidR="00421C17" w:rsidRPr="00FC6345" w:rsidRDefault="00421C17" w:rsidP="00D63CB6">
            <w:pPr>
              <w:spacing w:after="0" w:line="240" w:lineRule="auto"/>
              <w:ind w:right="-444"/>
              <w:rPr>
                <w:rFonts w:asciiTheme="minorHAnsi" w:hAnsiTheme="minorHAnsi" w:cs="HelveticaNeueLT Std Med"/>
                <w:b/>
                <w:bCs/>
              </w:rPr>
            </w:pPr>
            <w:r w:rsidRPr="00FC6345">
              <w:rPr>
                <w:rFonts w:asciiTheme="minorHAnsi" w:hAnsiTheme="minorHAnsi" w:cs="HelveticaNeueLT Std Med"/>
                <w:b/>
                <w:bCs/>
              </w:rPr>
              <w:t>Project Title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14:paraId="7BC0B1F5" w14:textId="77777777" w:rsidR="00421C17" w:rsidRPr="00FC6345" w:rsidRDefault="00421C17" w:rsidP="00D63CB6">
            <w:pPr>
              <w:ind w:left="172"/>
              <w:rPr>
                <w:rFonts w:asciiTheme="minorHAnsi" w:hAnsiTheme="minorHAnsi" w:cs="HelveticaNeueLT Std Med"/>
              </w:rPr>
            </w:pPr>
          </w:p>
        </w:tc>
        <w:tc>
          <w:tcPr>
            <w:tcW w:w="1827" w:type="dxa"/>
            <w:vAlign w:val="bottom"/>
          </w:tcPr>
          <w:p w14:paraId="2A77ED48" w14:textId="77777777" w:rsidR="00421C17" w:rsidRPr="00FC6345" w:rsidRDefault="00421C17" w:rsidP="00D63CB6">
            <w:pPr>
              <w:spacing w:after="0" w:line="240" w:lineRule="auto"/>
              <w:ind w:right="-444"/>
              <w:rPr>
                <w:rFonts w:asciiTheme="minorHAnsi" w:hAnsiTheme="minorHAnsi" w:cs="HelveticaNeueLT Std Med"/>
                <w:b/>
                <w:bCs/>
              </w:rPr>
            </w:pPr>
            <w:r w:rsidRPr="00FC6345">
              <w:rPr>
                <w:rFonts w:asciiTheme="minorHAnsi" w:hAnsiTheme="minorHAnsi" w:cs="HelveticaNeueLT Std Med"/>
                <w:b/>
                <w:bCs/>
              </w:rPr>
              <w:t>Date Prepared: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14:paraId="55D69E93" w14:textId="77777777" w:rsidR="00421C17" w:rsidRPr="00FC6345" w:rsidRDefault="00421C17" w:rsidP="00D63CB6">
            <w:pPr>
              <w:ind w:left="-219"/>
              <w:rPr>
                <w:rFonts w:asciiTheme="minorHAnsi" w:hAnsiTheme="minorHAnsi" w:cs="HelveticaNeueLT Std Med"/>
              </w:rPr>
            </w:pPr>
          </w:p>
        </w:tc>
      </w:tr>
    </w:tbl>
    <w:p w14:paraId="5E8C447A" w14:textId="77777777" w:rsidR="00421C17" w:rsidRPr="00FC6345" w:rsidRDefault="00421C17" w:rsidP="00A570F7">
      <w:pPr>
        <w:rPr>
          <w:rFonts w:asciiTheme="minorHAnsi" w:hAnsiTheme="minorHAnsi" w:cs="HelveticaNeueLT Std Med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FC6345" w14:paraId="6A181510" w14:textId="77777777">
        <w:trPr>
          <w:trHeight w:val="3770"/>
        </w:trPr>
        <w:tc>
          <w:tcPr>
            <w:tcW w:w="4860" w:type="dxa"/>
          </w:tcPr>
          <w:p w14:paraId="462BF242" w14:textId="3451CBB7" w:rsidR="00421C17" w:rsidRPr="00FC6345" w:rsidRDefault="005F2DD4" w:rsidP="00194C0D">
            <w:pPr>
              <w:rPr>
                <w:rFonts w:asciiTheme="minorHAnsi" w:hAnsiTheme="minorHAnsi" w:cs="HelveticaNeueLT Std Med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1893CE" wp14:editId="1C318F43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0" t="0" r="889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EE0BED" w14:textId="77777777" w:rsidR="00421C17" w:rsidRDefault="00FC6345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Influence</w:t>
                                  </w:r>
                                </w:p>
                                <w:p w14:paraId="4B4C6EFE" w14:textId="77777777" w:rsidR="00FC6345" w:rsidRPr="007E68DB" w:rsidRDefault="00FC6345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9pt;margin-top:162.7pt;width:25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" stroked="f">
                      <v:textbox style="layout-flow:vertical;mso-layout-flow-alt:bottom-to-top">
                        <w:txbxContent>
                          <w:p w14:paraId="54EE0BED" w14:textId="77777777" w:rsidR="00421C17" w:rsidRDefault="00FC6345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luence</w:t>
                            </w:r>
                          </w:p>
                          <w:p w14:paraId="4B4C6EFE" w14:textId="77777777" w:rsidR="00FC6345" w:rsidRPr="007E68DB" w:rsidRDefault="00FC6345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8" w:type="dxa"/>
          </w:tcPr>
          <w:p w14:paraId="1EF9A412" w14:textId="77777777" w:rsidR="00421C17" w:rsidRPr="00FC6345" w:rsidRDefault="00421C17" w:rsidP="00194C0D">
            <w:pPr>
              <w:rPr>
                <w:rFonts w:asciiTheme="minorHAnsi" w:hAnsiTheme="minorHAnsi" w:cs="HelveticaNeueLT Std Med"/>
              </w:rPr>
            </w:pPr>
          </w:p>
        </w:tc>
      </w:tr>
      <w:tr w:rsidR="00421C17" w:rsidRPr="00FC6345" w14:paraId="0BE156E1" w14:textId="77777777">
        <w:trPr>
          <w:trHeight w:val="4032"/>
        </w:trPr>
        <w:tc>
          <w:tcPr>
            <w:tcW w:w="4860" w:type="dxa"/>
          </w:tcPr>
          <w:p w14:paraId="38ECEE70" w14:textId="77777777" w:rsidR="00421C17" w:rsidRPr="00FC6345" w:rsidRDefault="00421C17" w:rsidP="00194C0D">
            <w:pPr>
              <w:rPr>
                <w:rFonts w:asciiTheme="minorHAnsi" w:hAnsiTheme="minorHAnsi" w:cs="HelveticaNeueLT Std Med"/>
              </w:rPr>
            </w:pPr>
          </w:p>
        </w:tc>
        <w:tc>
          <w:tcPr>
            <w:tcW w:w="4698" w:type="dxa"/>
          </w:tcPr>
          <w:p w14:paraId="7484208A" w14:textId="77777777" w:rsidR="00421C17" w:rsidRPr="00FC6345" w:rsidRDefault="00421C17" w:rsidP="00194C0D">
            <w:pPr>
              <w:rPr>
                <w:rFonts w:asciiTheme="minorHAnsi" w:hAnsiTheme="minorHAnsi" w:cs="HelveticaNeueLT Std Med"/>
              </w:rPr>
            </w:pPr>
          </w:p>
        </w:tc>
      </w:tr>
    </w:tbl>
    <w:p w14:paraId="5ECEBC3F" w14:textId="77777777" w:rsidR="00421C17" w:rsidRPr="00FC6345" w:rsidRDefault="00421C17" w:rsidP="00A570F7">
      <w:pPr>
        <w:jc w:val="center"/>
        <w:rPr>
          <w:rFonts w:asciiTheme="minorHAnsi" w:hAnsiTheme="minorHAnsi" w:cs="HelveticaNeueLT Std Med"/>
          <w:b/>
          <w:bCs/>
        </w:rPr>
      </w:pPr>
      <w:r w:rsidRPr="00FC6345">
        <w:rPr>
          <w:rFonts w:asciiTheme="minorHAnsi" w:hAnsiTheme="minorHAnsi" w:cs="HelveticaNeueLT Std Med"/>
          <w:b/>
          <w:bCs/>
        </w:rPr>
        <w:t>Interest</w:t>
      </w:r>
    </w:p>
    <w:sectPr w:rsidR="00421C17" w:rsidRPr="00FC6345" w:rsidSect="0012411C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AC5B8" w14:textId="77777777" w:rsidR="00421C17" w:rsidRDefault="00421C17">
      <w:r>
        <w:separator/>
      </w:r>
    </w:p>
  </w:endnote>
  <w:endnote w:type="continuationSeparator" w:id="0">
    <w:p w14:paraId="1960E8DE" w14:textId="77777777" w:rsidR="00421C17" w:rsidRDefault="0042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aramond Bold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NeueLT Std Me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79DC" w14:textId="77777777"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FE1E57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FE1E57" w:rsidRPr="006511ED">
      <w:rPr>
        <w:rFonts w:ascii="HelveticaNeueLT Std Med" w:hAnsi="HelveticaNeueLT Std Med"/>
      </w:rPr>
      <w:fldChar w:fldCharType="separate"/>
    </w:r>
    <w:r w:rsidR="00680F82">
      <w:rPr>
        <w:rFonts w:ascii="HelveticaNeueLT Std Med" w:hAnsi="HelveticaNeueLT Std Med"/>
        <w:noProof/>
      </w:rPr>
      <w:t>1</w:t>
    </w:r>
    <w:r w:rsidR="00FE1E57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B144A" w14:textId="77777777" w:rsidR="00421C17" w:rsidRDefault="00421C17">
      <w:r>
        <w:separator/>
      </w:r>
    </w:p>
  </w:footnote>
  <w:footnote w:type="continuationSeparator" w:id="0">
    <w:p w14:paraId="2B174554" w14:textId="77777777" w:rsidR="00421C17" w:rsidRDefault="0042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defaultTabStop w:val="720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5F2DD4"/>
    <w:rsid w:val="00612778"/>
    <w:rsid w:val="00637F17"/>
    <w:rsid w:val="006511ED"/>
    <w:rsid w:val="006634A1"/>
    <w:rsid w:val="00666166"/>
    <w:rsid w:val="00680F82"/>
    <w:rsid w:val="00696069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96399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C6345"/>
    <w:rsid w:val="00FD15CE"/>
    <w:rsid w:val="00FE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7B7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E0D3-800C-ED41-993B-4FCE2E7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Matt R</cp:lastModifiedBy>
  <cp:revision>2</cp:revision>
  <cp:lastPrinted>2012-06-26T21:19:00Z</cp:lastPrinted>
  <dcterms:created xsi:type="dcterms:W3CDTF">2015-09-16T20:02:00Z</dcterms:created>
  <dcterms:modified xsi:type="dcterms:W3CDTF">2015-09-16T20:02:00Z</dcterms:modified>
</cp:coreProperties>
</file>